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52" w:rsidRPr="00B72C52" w:rsidRDefault="00B72C52" w:rsidP="00B7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72C52" w:rsidRDefault="00B72C52" w:rsidP="00B7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Управлении </w:t>
      </w:r>
      <w:r w:rsidRPr="00646428">
        <w:rPr>
          <w:rFonts w:ascii="Times New Roman" w:hAnsi="Times New Roman" w:cs="Times New Roman"/>
          <w:b/>
          <w:sz w:val="28"/>
          <w:szCs w:val="28"/>
        </w:rPr>
        <w:t xml:space="preserve">государственного заказа 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,</w:t>
      </w:r>
    </w:p>
    <w:p w:rsidR="00B72C52" w:rsidRPr="00B72C52" w:rsidRDefault="00B72C52" w:rsidP="00B72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C52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C4021F">
        <w:rPr>
          <w:rFonts w:ascii="Times New Roman" w:hAnsi="Times New Roman" w:cs="Times New Roman"/>
          <w:b/>
          <w:sz w:val="28"/>
          <w:szCs w:val="28"/>
        </w:rPr>
        <w:t>2</w:t>
      </w:r>
      <w:r w:rsidR="001C30C2">
        <w:rPr>
          <w:rFonts w:ascii="Times New Roman" w:hAnsi="Times New Roman" w:cs="Times New Roman"/>
          <w:b/>
          <w:sz w:val="28"/>
          <w:szCs w:val="28"/>
        </w:rPr>
        <w:t>1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4021F">
        <w:rPr>
          <w:rFonts w:ascii="Times New Roman" w:hAnsi="Times New Roman" w:cs="Times New Roman"/>
          <w:b/>
          <w:sz w:val="28"/>
          <w:szCs w:val="28"/>
        </w:rPr>
        <w:t>2</w:t>
      </w:r>
      <w:r w:rsidR="001C30C2">
        <w:rPr>
          <w:rFonts w:ascii="Times New Roman" w:hAnsi="Times New Roman" w:cs="Times New Roman"/>
          <w:b/>
          <w:sz w:val="28"/>
          <w:szCs w:val="28"/>
        </w:rPr>
        <w:t>1</w:t>
      </w:r>
      <w:r w:rsidRPr="00B72C5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F322B" w:rsidRDefault="000F322B" w:rsidP="000F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28">
        <w:rPr>
          <w:rFonts w:ascii="Times New Roman" w:hAnsi="Times New Roman" w:cs="Times New Roman"/>
          <w:b/>
          <w:sz w:val="28"/>
          <w:szCs w:val="28"/>
        </w:rPr>
        <w:t>Управление Ненецкого автономного округа</w:t>
      </w:r>
    </w:p>
    <w:p w:rsidR="0036743E" w:rsidRDefault="0036743E" w:rsidP="000F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43E" w:rsidRPr="00646428" w:rsidRDefault="0036743E" w:rsidP="000F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304"/>
        <w:gridCol w:w="1276"/>
        <w:gridCol w:w="992"/>
        <w:gridCol w:w="868"/>
        <w:gridCol w:w="862"/>
        <w:gridCol w:w="1275"/>
        <w:gridCol w:w="850"/>
        <w:gridCol w:w="851"/>
        <w:gridCol w:w="1644"/>
        <w:gridCol w:w="1276"/>
        <w:gridCol w:w="1418"/>
      </w:tblGrid>
      <w:tr w:rsidR="000F322B" w:rsidRPr="00646428" w:rsidTr="00EC0859">
        <w:tc>
          <w:tcPr>
            <w:tcW w:w="53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22B" w:rsidRPr="00646428" w:rsidTr="00EC0859">
        <w:tc>
          <w:tcPr>
            <w:tcW w:w="53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322B" w:rsidRPr="00646428" w:rsidRDefault="000F322B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F1" w:rsidRPr="00646428" w:rsidTr="00EC0859">
        <w:trPr>
          <w:trHeight w:val="4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C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C3">
              <w:rPr>
                <w:rFonts w:ascii="Times New Roman" w:hAnsi="Times New Roman" w:cs="Times New Roman"/>
                <w:b/>
                <w:sz w:val="20"/>
                <w:szCs w:val="20"/>
              </w:rPr>
              <w:t>Рокин</w:t>
            </w:r>
          </w:p>
          <w:p w:rsidR="00EC01F1" w:rsidRPr="002E23C3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EC01F1" w:rsidRPr="002E23C3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3C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2E23C3" w:rsidP="002E2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EC01F1" w:rsidRPr="005512F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Мотоцикл УРАЛ 2(М6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646428" w:rsidRDefault="002E23C3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920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1F1" w:rsidRPr="00646428" w:rsidTr="00EC0859">
        <w:trPr>
          <w:trHeight w:val="4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F1" w:rsidRPr="00646428" w:rsidTr="00EC0859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2E23C3" w:rsidRDefault="00EC01F1" w:rsidP="00BF0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5512F9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1" w:rsidRPr="00646428" w:rsidRDefault="00EC01F1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28" w:rsidRPr="00646428" w:rsidTr="00B72C52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2E23C3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2E23C3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3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E7AF0" w:rsidRPr="002E23C3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646428" w:rsidRDefault="002E23C3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41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428" w:rsidRPr="00646428" w:rsidTr="00B72C52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AF0" w:rsidRPr="005512F9" w:rsidRDefault="00FE7AF0" w:rsidP="00BF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F0" w:rsidRPr="001C30C2" w:rsidRDefault="00FE7AF0" w:rsidP="00BF0EF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5512F9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0" w:rsidRPr="00646428" w:rsidRDefault="00FE7AF0" w:rsidP="00BF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9628FE">
        <w:trPr>
          <w:trHeight w:val="4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115CD" w:rsidRPr="004115CD" w:rsidRDefault="004115CD" w:rsidP="00367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115CD" w:rsidRPr="004115CD" w:rsidRDefault="004115CD" w:rsidP="00367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b/>
                <w:sz w:val="20"/>
                <w:szCs w:val="20"/>
              </w:rPr>
              <w:t>Гладких</w:t>
            </w:r>
          </w:p>
          <w:p w:rsidR="004115CD" w:rsidRPr="004115CD" w:rsidRDefault="004115CD" w:rsidP="00367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4115CD" w:rsidRPr="004115CD" w:rsidRDefault="004115CD" w:rsidP="00367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4115CD" w:rsidRPr="005512F9" w:rsidRDefault="004115CD" w:rsidP="00367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F0698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F0698E" w:rsidRPr="00F0698E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регулированию контрактн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2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15CD" w:rsidRPr="005512F9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15CD" w:rsidRPr="005512F9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15CD" w:rsidRPr="005512F9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4115CD" w:rsidRPr="005512F9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115CD" w:rsidRPr="00646428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041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115CD" w:rsidRPr="00646428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4115CD">
        <w:trPr>
          <w:trHeight w:val="247"/>
        </w:trPr>
        <w:tc>
          <w:tcPr>
            <w:tcW w:w="534" w:type="dxa"/>
            <w:vMerge/>
          </w:tcPr>
          <w:p w:rsidR="004115CD" w:rsidRPr="004115CD" w:rsidRDefault="004115CD" w:rsidP="003674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115CD" w:rsidRDefault="004115CD" w:rsidP="00367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123B3C" w:rsidRDefault="004115CD" w:rsidP="00367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62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123B3C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367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233"/>
        </w:trPr>
        <w:tc>
          <w:tcPr>
            <w:tcW w:w="534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Лансер 10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61,95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233"/>
        </w:trPr>
        <w:tc>
          <w:tcPr>
            <w:tcW w:w="534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115CD">
        <w:trPr>
          <w:trHeight w:val="81"/>
        </w:trPr>
        <w:tc>
          <w:tcPr>
            <w:tcW w:w="534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80"/>
        </w:trPr>
        <w:tc>
          <w:tcPr>
            <w:tcW w:w="534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9628FE">
        <w:trPr>
          <w:trHeight w:val="712"/>
        </w:trPr>
        <w:tc>
          <w:tcPr>
            <w:tcW w:w="534" w:type="dxa"/>
            <w:vMerge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15CD" w:rsidRP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5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1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8A3041">
        <w:trPr>
          <w:trHeight w:val="607"/>
        </w:trPr>
        <w:tc>
          <w:tcPr>
            <w:tcW w:w="534" w:type="dxa"/>
            <w:vMerge w:val="restart"/>
          </w:tcPr>
          <w:p w:rsidR="004115CD" w:rsidRPr="008A3041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4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</w:tcPr>
          <w:p w:rsidR="004115CD" w:rsidRPr="008A304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41">
              <w:rPr>
                <w:rFonts w:ascii="Times New Roman" w:hAnsi="Times New Roman" w:cs="Times New Roman"/>
                <w:b/>
                <w:sz w:val="20"/>
                <w:szCs w:val="20"/>
              </w:rPr>
              <w:t>Римских</w:t>
            </w:r>
          </w:p>
          <w:p w:rsidR="004115CD" w:rsidRPr="008A304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ий </w:t>
            </w:r>
          </w:p>
          <w:p w:rsidR="004115CD" w:rsidRPr="008A3041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04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</w:tcPr>
          <w:p w:rsidR="004115CD" w:rsidRPr="00123B3C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егулированию контрактной системы</w:t>
            </w: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Каптюр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19,12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9628FE">
        <w:trPr>
          <w:trHeight w:val="607"/>
        </w:trPr>
        <w:tc>
          <w:tcPr>
            <w:tcW w:w="534" w:type="dxa"/>
            <w:vMerge/>
          </w:tcPr>
          <w:p w:rsidR="004115CD" w:rsidRPr="000F7D3D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62" w:type="dxa"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123B3C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295B1E">
        <w:trPr>
          <w:trHeight w:val="570"/>
        </w:trPr>
        <w:tc>
          <w:tcPr>
            <w:tcW w:w="534" w:type="dxa"/>
            <w:vMerge w:val="restart"/>
          </w:tcPr>
          <w:p w:rsidR="004115CD" w:rsidRPr="00C74B76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7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4115CD" w:rsidRPr="00C74B76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йкова </w:t>
            </w:r>
          </w:p>
          <w:p w:rsidR="004115CD" w:rsidRPr="00C74B76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B7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4115CD" w:rsidRPr="00C74B76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B76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  <w:r w:rsidRPr="00C74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4115CD" w:rsidRPr="00396E24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о регулированию контрактной системы</w:t>
            </w:r>
          </w:p>
        </w:tc>
        <w:tc>
          <w:tcPr>
            <w:tcW w:w="1276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62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662,24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1110"/>
        </w:trPr>
        <w:tc>
          <w:tcPr>
            <w:tcW w:w="534" w:type="dxa"/>
            <w:vMerge/>
          </w:tcPr>
          <w:p w:rsidR="004115CD" w:rsidRPr="00C74B76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C74B76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396E24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62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565"/>
        </w:trPr>
        <w:tc>
          <w:tcPr>
            <w:tcW w:w="534" w:type="dxa"/>
            <w:vMerge/>
          </w:tcPr>
          <w:p w:rsidR="004115CD" w:rsidRPr="00C74B76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C74B76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B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62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vMerge w:val="restart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X-Trail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75,46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565"/>
        </w:trPr>
        <w:tc>
          <w:tcPr>
            <w:tcW w:w="534" w:type="dxa"/>
            <w:vMerge/>
          </w:tcPr>
          <w:p w:rsidR="004115CD" w:rsidRPr="00396E24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96255</w:t>
            </w: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295B1E">
        <w:trPr>
          <w:trHeight w:val="65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115CD" w:rsidRPr="00396E2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24">
              <w:rPr>
                <w:rFonts w:ascii="Times New Roman" w:hAnsi="Times New Roman" w:cs="Times New Roman"/>
                <w:sz w:val="20"/>
                <w:szCs w:val="20"/>
              </w:rPr>
              <w:t>Снегоход Yamaha VK 540 ЕС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1C30C2">
        <w:trPr>
          <w:trHeight w:val="204"/>
        </w:trPr>
        <w:tc>
          <w:tcPr>
            <w:tcW w:w="534" w:type="dxa"/>
            <w:vMerge w:val="restart"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  <w:r w:rsidRPr="001C3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4115CD" w:rsidRPr="00646428" w:rsidRDefault="00522CB3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CB3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аналитического сектора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C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686,98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B72C52">
        <w:trPr>
          <w:trHeight w:val="204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B72C52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9628FE">
        <w:trPr>
          <w:trHeight w:val="510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270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C4021F">
        <w:trPr>
          <w:trHeight w:val="475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C9757A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C97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178,71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233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B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ШЕВРОЛЕ</w:t>
            </w: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232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1C30C2">
        <w:trPr>
          <w:trHeight w:val="167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522CB3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C4021F">
        <w:trPr>
          <w:trHeight w:val="166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4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4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4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1C30C2">
        <w:trPr>
          <w:trHeight w:val="167"/>
        </w:trPr>
        <w:tc>
          <w:tcPr>
            <w:tcW w:w="534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522CB3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C4021F">
        <w:trPr>
          <w:trHeight w:val="166"/>
        </w:trPr>
        <w:tc>
          <w:tcPr>
            <w:tcW w:w="534" w:type="dxa"/>
            <w:vMerge/>
          </w:tcPr>
          <w:p w:rsidR="004115CD" w:rsidRPr="00646428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1"/>
        </w:trPr>
        <w:tc>
          <w:tcPr>
            <w:tcW w:w="534" w:type="dxa"/>
            <w:vMerge/>
          </w:tcPr>
          <w:p w:rsidR="004115CD" w:rsidRPr="00646428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1"/>
        </w:trPr>
        <w:tc>
          <w:tcPr>
            <w:tcW w:w="534" w:type="dxa"/>
            <w:vMerge/>
          </w:tcPr>
          <w:p w:rsidR="004115CD" w:rsidRPr="00646428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11"/>
        </w:trPr>
        <w:tc>
          <w:tcPr>
            <w:tcW w:w="534" w:type="dxa"/>
            <w:vMerge/>
          </w:tcPr>
          <w:p w:rsidR="004115CD" w:rsidRPr="00646428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460"/>
        </w:trPr>
        <w:tc>
          <w:tcPr>
            <w:tcW w:w="534" w:type="dxa"/>
            <w:vMerge w:val="restart"/>
          </w:tcPr>
          <w:p w:rsidR="004115CD" w:rsidRPr="00D33AFB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AF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4115CD" w:rsidRPr="00D33AFB" w:rsidRDefault="004115CD" w:rsidP="004115CD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бинин </w:t>
            </w:r>
            <w:r w:rsidRPr="00D33AF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115CD" w:rsidRPr="00D33AFB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AFB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4115CD" w:rsidRPr="00D33AFB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AF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D33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закупок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46428">
              <w:t xml:space="preserve">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Subaru Forester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453,74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460"/>
        </w:trPr>
        <w:tc>
          <w:tcPr>
            <w:tcW w:w="534" w:type="dxa"/>
            <w:vMerge/>
          </w:tcPr>
          <w:p w:rsidR="004115CD" w:rsidRPr="00EA04CC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46428">
              <w:t xml:space="preserve">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Mazda Demio</w:t>
            </w: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F67AFC">
        <w:trPr>
          <w:trHeight w:val="353"/>
        </w:trPr>
        <w:tc>
          <w:tcPr>
            <w:tcW w:w="534" w:type="dxa"/>
            <w:vMerge/>
          </w:tcPr>
          <w:p w:rsidR="004115CD" w:rsidRPr="00EA04CC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</w:p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CF moto-500-2A</w:t>
            </w: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B72C52">
        <w:trPr>
          <w:trHeight w:val="352"/>
        </w:trPr>
        <w:tc>
          <w:tcPr>
            <w:tcW w:w="534" w:type="dxa"/>
            <w:vMerge/>
          </w:tcPr>
          <w:p w:rsidR="004115CD" w:rsidRPr="00EA04CC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1695"/>
        </w:trPr>
        <w:tc>
          <w:tcPr>
            <w:tcW w:w="534" w:type="dxa"/>
            <w:vMerge w:val="restart"/>
          </w:tcPr>
          <w:p w:rsidR="004115CD" w:rsidRPr="004078FA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115CD" w:rsidRPr="004078FA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b/>
                <w:sz w:val="20"/>
                <w:szCs w:val="20"/>
              </w:rPr>
              <w:t>Русских</w:t>
            </w:r>
          </w:p>
          <w:p w:rsidR="004115CD" w:rsidRPr="004078FA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4115CD" w:rsidRPr="004078FA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  <w:r w:rsidRPr="00407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купок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115CD" w:rsidRPr="00B0537A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5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0537A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971,44</w:t>
            </w:r>
          </w:p>
        </w:tc>
        <w:tc>
          <w:tcPr>
            <w:tcW w:w="141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278"/>
        </w:trPr>
        <w:tc>
          <w:tcPr>
            <w:tcW w:w="534" w:type="dxa"/>
            <w:vMerge/>
          </w:tcPr>
          <w:p w:rsidR="004115CD" w:rsidRPr="004078FA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4078FA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6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B0537A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141,39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277"/>
        </w:trPr>
        <w:tc>
          <w:tcPr>
            <w:tcW w:w="534" w:type="dxa"/>
            <w:vMerge/>
          </w:tcPr>
          <w:p w:rsidR="004115CD" w:rsidRPr="004078FA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078FA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705"/>
        </w:trPr>
        <w:tc>
          <w:tcPr>
            <w:tcW w:w="534" w:type="dxa"/>
            <w:vMerge/>
          </w:tcPr>
          <w:p w:rsidR="004115CD" w:rsidRPr="004078FA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115CD" w:rsidRPr="004078FA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8F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BF565F">
        <w:trPr>
          <w:trHeight w:val="307"/>
        </w:trPr>
        <w:tc>
          <w:tcPr>
            <w:tcW w:w="534" w:type="dxa"/>
            <w:vMerge w:val="restart"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кова </w:t>
            </w:r>
          </w:p>
          <w:p w:rsidR="004115CD" w:rsidRPr="00BF565F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b/>
                <w:sz w:val="20"/>
                <w:szCs w:val="20"/>
              </w:rPr>
              <w:t>Варвара</w:t>
            </w:r>
          </w:p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BF5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4115CD" w:rsidRPr="00452BA7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отдела по регулированию контрактной системы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389,63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1E668A">
        <w:trPr>
          <w:trHeight w:val="306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BF565F">
        <w:trPr>
          <w:trHeight w:val="301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301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850" w:type="dxa"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5B03C2">
        <w:trPr>
          <w:trHeight w:val="848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4123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41232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021,15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EC0859">
        <w:trPr>
          <w:trHeight w:val="847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BF565F">
        <w:trPr>
          <w:trHeight w:val="92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350631">
        <w:trPr>
          <w:trHeight w:val="91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247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BF565F">
        <w:trPr>
          <w:trHeight w:val="97"/>
        </w:trPr>
        <w:tc>
          <w:tcPr>
            <w:tcW w:w="534" w:type="dxa"/>
            <w:vMerge/>
          </w:tcPr>
          <w:p w:rsidR="004115CD" w:rsidRPr="00BF565F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BF565F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350631">
        <w:trPr>
          <w:trHeight w:val="96"/>
        </w:trPr>
        <w:tc>
          <w:tcPr>
            <w:tcW w:w="534" w:type="dxa"/>
            <w:vMerge/>
          </w:tcPr>
          <w:p w:rsidR="004115CD" w:rsidRPr="00452BA7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EC0859">
        <w:trPr>
          <w:trHeight w:val="270"/>
        </w:trPr>
        <w:tc>
          <w:tcPr>
            <w:tcW w:w="534" w:type="dxa"/>
            <w:vMerge/>
          </w:tcPr>
          <w:p w:rsidR="004115CD" w:rsidRPr="00452BA7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452BA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rPr>
          <w:trHeight w:val="750"/>
        </w:trPr>
        <w:tc>
          <w:tcPr>
            <w:tcW w:w="534" w:type="dxa"/>
            <w:vMerge w:val="restart"/>
          </w:tcPr>
          <w:p w:rsidR="004115CD" w:rsidRPr="004B6977" w:rsidRDefault="004115CD" w:rsidP="00411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4115CD" w:rsidRPr="004B6977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b/>
                <w:sz w:val="20"/>
                <w:szCs w:val="20"/>
              </w:rPr>
              <w:t>Ваганов</w:t>
            </w:r>
          </w:p>
          <w:p w:rsidR="004115CD" w:rsidRPr="004B6977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</w:p>
          <w:p w:rsidR="004115CD" w:rsidRPr="004B6977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4B6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НИССАН Террано-2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249,98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4764FC">
        <w:trPr>
          <w:trHeight w:val="900"/>
        </w:trPr>
        <w:tc>
          <w:tcPr>
            <w:tcW w:w="534" w:type="dxa"/>
            <w:vMerge/>
          </w:tcPr>
          <w:p w:rsidR="004115CD" w:rsidRPr="004B6977" w:rsidRDefault="004115CD" w:rsidP="00411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4B6977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rPr>
          <w:trHeight w:val="360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115CD" w:rsidRPr="004B6977" w:rsidRDefault="004115CD" w:rsidP="0041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115CD" w:rsidRPr="004B697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5CD" w:rsidRPr="00C4021F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ault Logan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215,48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4764FC">
        <w:trPr>
          <w:trHeight w:val="360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rPr>
          <w:trHeight w:val="225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rPr>
          <w:trHeight w:val="240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7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2945FB">
        <w:trPr>
          <w:trHeight w:val="233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rPr>
          <w:trHeight w:val="232"/>
        </w:trPr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4764FC">
        <w:tc>
          <w:tcPr>
            <w:tcW w:w="534" w:type="dxa"/>
            <w:vMerge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115CD" w:rsidRPr="004B6977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9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6C7614">
        <w:trPr>
          <w:trHeight w:val="419"/>
        </w:trPr>
        <w:tc>
          <w:tcPr>
            <w:tcW w:w="534" w:type="dxa"/>
            <w:vMerge w:val="restart"/>
          </w:tcPr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A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</w:tcPr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чаева </w:t>
            </w:r>
          </w:p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2A1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304" w:type="dxa"/>
            <w:vMerge w:val="restart"/>
          </w:tcPr>
          <w:p w:rsidR="004115CD" w:rsidRPr="00646428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закупок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15CD" w:rsidRDefault="004115CD" w:rsidP="004115CD">
            <w:r w:rsidRPr="00D1614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977,33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8D6667">
        <w:trPr>
          <w:trHeight w:val="247"/>
        </w:trPr>
        <w:tc>
          <w:tcPr>
            <w:tcW w:w="534" w:type="dxa"/>
            <w:vMerge/>
          </w:tcPr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9D32A1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6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FD5AD3">
        <w:trPr>
          <w:trHeight w:val="247"/>
        </w:trPr>
        <w:tc>
          <w:tcPr>
            <w:tcW w:w="534" w:type="dxa"/>
            <w:vMerge/>
          </w:tcPr>
          <w:p w:rsidR="004115CD" w:rsidRPr="009D32A1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9D32A1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C7614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6C7614">
        <w:trPr>
          <w:trHeight w:val="135"/>
        </w:trPr>
        <w:tc>
          <w:tcPr>
            <w:tcW w:w="534" w:type="dxa"/>
            <w:vMerge/>
            <w:vAlign w:val="center"/>
          </w:tcPr>
          <w:p w:rsidR="004115CD" w:rsidRPr="009D32A1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15CD" w:rsidRPr="009D32A1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2A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</w:tcPr>
          <w:p w:rsid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15CD" w:rsidRDefault="004115CD" w:rsidP="004115CD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23,38</w:t>
            </w:r>
          </w:p>
        </w:tc>
        <w:tc>
          <w:tcPr>
            <w:tcW w:w="1418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4764FC">
        <w:trPr>
          <w:trHeight w:val="135"/>
        </w:trPr>
        <w:tc>
          <w:tcPr>
            <w:tcW w:w="534" w:type="dxa"/>
            <w:vMerge/>
            <w:vAlign w:val="center"/>
          </w:tcPr>
          <w:p w:rsid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115CD" w:rsidRDefault="004115CD" w:rsidP="004115CD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5CD" w:rsidRPr="00646428" w:rsidTr="00F47E46">
        <w:trPr>
          <w:trHeight w:val="247"/>
        </w:trPr>
        <w:tc>
          <w:tcPr>
            <w:tcW w:w="534" w:type="dxa"/>
            <w:vMerge w:val="restart"/>
          </w:tcPr>
          <w:p w:rsidR="004115CD" w:rsidRPr="009628FE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F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</w:tcPr>
          <w:p w:rsidR="004115CD" w:rsidRPr="00F47E46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рогова </w:t>
            </w:r>
          </w:p>
          <w:p w:rsidR="004115CD" w:rsidRPr="00F47E46" w:rsidRDefault="004115CD" w:rsidP="004115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4115CD" w:rsidRPr="00F47E46" w:rsidRDefault="004115CD" w:rsidP="004115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E46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  <w:vMerge w:val="restart"/>
          </w:tcPr>
          <w:p w:rsidR="004115CD" w:rsidRPr="00DD5D97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6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115CD" w:rsidRPr="000E162E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 w:val="restart"/>
          </w:tcPr>
          <w:p w:rsidR="004115CD" w:rsidRPr="000E162E" w:rsidRDefault="005C7E59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250,40</w:t>
            </w:r>
          </w:p>
        </w:tc>
        <w:tc>
          <w:tcPr>
            <w:tcW w:w="1418" w:type="dxa"/>
            <w:vMerge w:val="restart"/>
          </w:tcPr>
          <w:p w:rsidR="004115CD" w:rsidRPr="00646428" w:rsidRDefault="005C7E59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5CD" w:rsidRPr="00646428" w:rsidTr="008461CB">
        <w:trPr>
          <w:trHeight w:val="247"/>
        </w:trPr>
        <w:tc>
          <w:tcPr>
            <w:tcW w:w="534" w:type="dxa"/>
            <w:vMerge/>
          </w:tcPr>
          <w:p w:rsidR="004115CD" w:rsidRPr="009628FE" w:rsidRDefault="004115CD" w:rsidP="00411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15CD" w:rsidRPr="001C30C2" w:rsidRDefault="004115CD" w:rsidP="004115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62" w:type="dxa"/>
          </w:tcPr>
          <w:p w:rsidR="004115CD" w:rsidRDefault="004115CD" w:rsidP="004115CD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  <w:vMerge/>
          </w:tcPr>
          <w:p w:rsidR="004115CD" w:rsidRPr="000E162E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5CD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15CD" w:rsidRPr="00646428" w:rsidRDefault="004115CD" w:rsidP="0041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E59" w:rsidRPr="00646428" w:rsidTr="005C7E59">
        <w:trPr>
          <w:trHeight w:val="328"/>
        </w:trPr>
        <w:tc>
          <w:tcPr>
            <w:tcW w:w="534" w:type="dxa"/>
            <w:vMerge w:val="restart"/>
          </w:tcPr>
          <w:p w:rsidR="005C7E59" w:rsidRPr="00C30AD3" w:rsidRDefault="005C7E59" w:rsidP="005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</w:tcPr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х </w:t>
            </w:r>
          </w:p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304" w:type="dxa"/>
            <w:vMerge w:val="restart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8F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закупок</w:t>
            </w:r>
          </w:p>
        </w:tc>
        <w:tc>
          <w:tcPr>
            <w:tcW w:w="1276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8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62" w:type="dxa"/>
          </w:tcPr>
          <w:p w:rsidR="005C7E59" w:rsidRDefault="005C7E59" w:rsidP="005C7E59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5C7E59" w:rsidRPr="000E162E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141,39</w:t>
            </w:r>
          </w:p>
        </w:tc>
        <w:tc>
          <w:tcPr>
            <w:tcW w:w="1418" w:type="dxa"/>
            <w:vMerge w:val="restart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E59" w:rsidRPr="00646428" w:rsidTr="008461CB">
        <w:trPr>
          <w:trHeight w:val="328"/>
        </w:trPr>
        <w:tc>
          <w:tcPr>
            <w:tcW w:w="534" w:type="dxa"/>
            <w:vMerge/>
          </w:tcPr>
          <w:p w:rsidR="005C7E59" w:rsidRPr="00C30AD3" w:rsidRDefault="005C7E59" w:rsidP="005C7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C7E59" w:rsidRPr="009628FE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5C7E59" w:rsidRPr="00646428" w:rsidRDefault="00E57B33" w:rsidP="00E5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C7E5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62" w:type="dxa"/>
          </w:tcPr>
          <w:p w:rsidR="005C7E59" w:rsidRDefault="005C7E59" w:rsidP="005C7E59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E59" w:rsidRPr="00646428" w:rsidTr="008461CB">
        <w:trPr>
          <w:trHeight w:val="247"/>
        </w:trPr>
        <w:tc>
          <w:tcPr>
            <w:tcW w:w="534" w:type="dxa"/>
            <w:vMerge/>
          </w:tcPr>
          <w:p w:rsidR="005C7E59" w:rsidRPr="00C30AD3" w:rsidRDefault="005C7E59" w:rsidP="005C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68" w:type="dxa"/>
          </w:tcPr>
          <w:p w:rsidR="005C7E59" w:rsidRPr="00646428" w:rsidRDefault="00E57B33" w:rsidP="00E5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bookmarkStart w:id="0" w:name="_GoBack"/>
            <w:bookmarkEnd w:id="0"/>
            <w:r w:rsidR="005C7E5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62" w:type="dxa"/>
          </w:tcPr>
          <w:p w:rsidR="005C7E59" w:rsidRDefault="005C7E59" w:rsidP="005C7E59">
            <w:r w:rsidRPr="00B666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5C7E59" w:rsidRP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C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5C7E59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971,44</w:t>
            </w:r>
          </w:p>
        </w:tc>
        <w:tc>
          <w:tcPr>
            <w:tcW w:w="1418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7E59" w:rsidRPr="00646428" w:rsidTr="008461CB">
        <w:trPr>
          <w:trHeight w:val="247"/>
        </w:trPr>
        <w:tc>
          <w:tcPr>
            <w:tcW w:w="534" w:type="dxa"/>
            <w:vMerge/>
          </w:tcPr>
          <w:p w:rsidR="005C7E59" w:rsidRPr="00C30AD3" w:rsidRDefault="005C7E59" w:rsidP="005C7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7E59" w:rsidRPr="00C30AD3" w:rsidRDefault="005C7E59" w:rsidP="005C7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A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5C7E59" w:rsidRPr="00B66694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4" w:type="dxa"/>
          </w:tcPr>
          <w:p w:rsidR="005C7E59" w:rsidRPr="000E162E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7E59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7E59" w:rsidRPr="00646428" w:rsidRDefault="005C7E59" w:rsidP="005C7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AD1" w:rsidRPr="00646428" w:rsidRDefault="005F7AD1" w:rsidP="001A6978">
      <w:pPr>
        <w:jc w:val="center"/>
      </w:pPr>
    </w:p>
    <w:p w:rsidR="001A6978" w:rsidRPr="00646428" w:rsidRDefault="001A6978" w:rsidP="001A6978">
      <w:pPr>
        <w:jc w:val="center"/>
      </w:pPr>
      <w:r w:rsidRPr="00646428">
        <w:t>_____________</w:t>
      </w:r>
    </w:p>
    <w:sectPr w:rsidR="001A6978" w:rsidRPr="00646428" w:rsidSect="000F322B">
      <w:headerReference w:type="default" r:id="rId7"/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D3" w:rsidRDefault="00C30AD3" w:rsidP="00C30AD3">
      <w:pPr>
        <w:spacing w:after="0" w:line="240" w:lineRule="auto"/>
      </w:pPr>
      <w:r>
        <w:separator/>
      </w:r>
    </w:p>
  </w:endnote>
  <w:endnote w:type="continuationSeparator" w:id="0">
    <w:p w:rsidR="00C30AD3" w:rsidRDefault="00C30AD3" w:rsidP="00C3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D3" w:rsidRDefault="00C30AD3" w:rsidP="00C30AD3">
      <w:pPr>
        <w:spacing w:after="0" w:line="240" w:lineRule="auto"/>
      </w:pPr>
      <w:r>
        <w:separator/>
      </w:r>
    </w:p>
  </w:footnote>
  <w:footnote w:type="continuationSeparator" w:id="0">
    <w:p w:rsidR="00C30AD3" w:rsidRDefault="00C30AD3" w:rsidP="00C3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81418"/>
      <w:docPartObj>
        <w:docPartGallery w:val="Page Numbers (Top of Page)"/>
        <w:docPartUnique/>
      </w:docPartObj>
    </w:sdtPr>
    <w:sdtEndPr/>
    <w:sdtContent>
      <w:p w:rsidR="00C30AD3" w:rsidRDefault="00C30A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33">
          <w:rPr>
            <w:noProof/>
          </w:rPr>
          <w:t>3</w:t>
        </w:r>
        <w:r>
          <w:fldChar w:fldCharType="end"/>
        </w:r>
      </w:p>
    </w:sdtContent>
  </w:sdt>
  <w:p w:rsidR="00C30AD3" w:rsidRDefault="00C30A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B"/>
    <w:rsid w:val="000103BB"/>
    <w:rsid w:val="0006526F"/>
    <w:rsid w:val="00076A5A"/>
    <w:rsid w:val="000778F2"/>
    <w:rsid w:val="00084DD3"/>
    <w:rsid w:val="000C3921"/>
    <w:rsid w:val="000E162E"/>
    <w:rsid w:val="000F322B"/>
    <w:rsid w:val="000F7D3D"/>
    <w:rsid w:val="00123B3C"/>
    <w:rsid w:val="00195645"/>
    <w:rsid w:val="001A5220"/>
    <w:rsid w:val="001A6978"/>
    <w:rsid w:val="001C30C2"/>
    <w:rsid w:val="001E668A"/>
    <w:rsid w:val="001F737E"/>
    <w:rsid w:val="002945FB"/>
    <w:rsid w:val="00295B1E"/>
    <w:rsid w:val="002A49F9"/>
    <w:rsid w:val="002E23C3"/>
    <w:rsid w:val="00304017"/>
    <w:rsid w:val="00350631"/>
    <w:rsid w:val="0036743E"/>
    <w:rsid w:val="00396E24"/>
    <w:rsid w:val="004078FA"/>
    <w:rsid w:val="004115CD"/>
    <w:rsid w:val="00411FC0"/>
    <w:rsid w:val="00412328"/>
    <w:rsid w:val="00452BA7"/>
    <w:rsid w:val="004764FC"/>
    <w:rsid w:val="0048719B"/>
    <w:rsid w:val="004B6977"/>
    <w:rsid w:val="00522CB3"/>
    <w:rsid w:val="005512F9"/>
    <w:rsid w:val="005B03C2"/>
    <w:rsid w:val="005C5685"/>
    <w:rsid w:val="005C7E59"/>
    <w:rsid w:val="005F7AD1"/>
    <w:rsid w:val="006374E3"/>
    <w:rsid w:val="00646428"/>
    <w:rsid w:val="006C7614"/>
    <w:rsid w:val="006D3B0C"/>
    <w:rsid w:val="00733CEA"/>
    <w:rsid w:val="0074454A"/>
    <w:rsid w:val="00796877"/>
    <w:rsid w:val="008461CB"/>
    <w:rsid w:val="008A3041"/>
    <w:rsid w:val="008D6667"/>
    <w:rsid w:val="00924ADA"/>
    <w:rsid w:val="00943000"/>
    <w:rsid w:val="009628FE"/>
    <w:rsid w:val="009D32A1"/>
    <w:rsid w:val="00A0401C"/>
    <w:rsid w:val="00A12FBB"/>
    <w:rsid w:val="00A95CDF"/>
    <w:rsid w:val="00AF71D8"/>
    <w:rsid w:val="00B0537A"/>
    <w:rsid w:val="00B72C52"/>
    <w:rsid w:val="00BC02A6"/>
    <w:rsid w:val="00BF0EF7"/>
    <w:rsid w:val="00BF240F"/>
    <w:rsid w:val="00BF565F"/>
    <w:rsid w:val="00C26383"/>
    <w:rsid w:val="00C30AD3"/>
    <w:rsid w:val="00C4021F"/>
    <w:rsid w:val="00C74B76"/>
    <w:rsid w:val="00C85289"/>
    <w:rsid w:val="00C9757A"/>
    <w:rsid w:val="00CB7A2A"/>
    <w:rsid w:val="00D32531"/>
    <w:rsid w:val="00D33AFB"/>
    <w:rsid w:val="00D4687D"/>
    <w:rsid w:val="00D53394"/>
    <w:rsid w:val="00D676CA"/>
    <w:rsid w:val="00D74612"/>
    <w:rsid w:val="00DA42A9"/>
    <w:rsid w:val="00DB1C84"/>
    <w:rsid w:val="00DB26A4"/>
    <w:rsid w:val="00E47BD8"/>
    <w:rsid w:val="00E51910"/>
    <w:rsid w:val="00E57B33"/>
    <w:rsid w:val="00E75D5C"/>
    <w:rsid w:val="00E80F67"/>
    <w:rsid w:val="00EA04CC"/>
    <w:rsid w:val="00EC01F1"/>
    <w:rsid w:val="00EC0859"/>
    <w:rsid w:val="00F0698E"/>
    <w:rsid w:val="00F47E46"/>
    <w:rsid w:val="00F5140C"/>
    <w:rsid w:val="00F67AFC"/>
    <w:rsid w:val="00F76398"/>
    <w:rsid w:val="00FD5AD3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B608-6B13-42B7-8333-417A0D5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AD3"/>
  </w:style>
  <w:style w:type="paragraph" w:styleId="a6">
    <w:name w:val="footer"/>
    <w:basedOn w:val="a"/>
    <w:link w:val="a7"/>
    <w:uiPriority w:val="99"/>
    <w:unhideWhenUsed/>
    <w:rsid w:val="00C3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9178-B368-455B-9CAC-5936C62E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47</cp:revision>
  <dcterms:created xsi:type="dcterms:W3CDTF">2019-05-10T06:09:00Z</dcterms:created>
  <dcterms:modified xsi:type="dcterms:W3CDTF">2022-05-24T05:27:00Z</dcterms:modified>
</cp:coreProperties>
</file>